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1463CA">
        <w:rPr>
          <w:rFonts w:ascii="Times New Roman" w:hAnsi="Times New Roman" w:cs="Times New Roman"/>
          <w:sz w:val="20"/>
          <w:szCs w:val="20"/>
        </w:rPr>
        <w:t xml:space="preserve">распоряжению </w:t>
      </w:r>
      <w:r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4E1FF0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C85B06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C85B06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844191" w:rsidRPr="00544DF3" w:rsidRDefault="00844191" w:rsidP="00844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316B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Pr="00CC75A0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 телекоммуникационных систем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844191" w:rsidRPr="00544DF3" w:rsidRDefault="00844191" w:rsidP="00844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4E1F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844191" w:rsidRPr="00F8389D" w:rsidRDefault="00844191" w:rsidP="008441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703608" w:rsidTr="008A4358">
        <w:trPr>
          <w:trHeight w:val="20"/>
        </w:trPr>
        <w:tc>
          <w:tcPr>
            <w:tcW w:w="449" w:type="pct"/>
          </w:tcPr>
          <w:p w:rsidR="007D4F04" w:rsidRPr="00703608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03608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703608" w:rsidRDefault="00B06B3A" w:rsidP="00844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844191"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ТС</w:t>
            </w:r>
            <w:r w:rsidR="007D4F04"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707F"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76E9"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03608" w:rsidRPr="00703608" w:rsidTr="00703608">
        <w:trPr>
          <w:trHeight w:val="470"/>
        </w:trPr>
        <w:tc>
          <w:tcPr>
            <w:tcW w:w="449" w:type="pct"/>
            <w:vMerge w:val="restart"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703608" w:rsidRDefault="00703608" w:rsidP="0096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амоорганизации и саморазвития современного профессионала (Л) - поток 1, доцент Голубь О.В.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Б</w:t>
            </w: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,  Тайм-менеджмент (Л) - поток 2, старший преподаватель Федорова С.В.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4-06 А</w:t>
            </w:r>
          </w:p>
        </w:tc>
      </w:tr>
      <w:tr w:rsidR="00703608" w:rsidRPr="00703608" w:rsidTr="00703608">
        <w:trPr>
          <w:trHeight w:val="214"/>
        </w:trPr>
        <w:tc>
          <w:tcPr>
            <w:tcW w:w="449" w:type="pct"/>
            <w:vMerge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03608" w:rsidRPr="00703608" w:rsidRDefault="007036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Безбожнов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 О.Н.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  <w:tr w:rsidR="00703608" w:rsidRPr="00703608" w:rsidTr="00703608">
        <w:trPr>
          <w:trHeight w:val="260"/>
        </w:trPr>
        <w:tc>
          <w:tcPr>
            <w:tcW w:w="449" w:type="pct"/>
            <w:vMerge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03608" w:rsidRPr="00703608" w:rsidRDefault="007036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703608" w:rsidRDefault="00703608" w:rsidP="005F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оектирование и эксплуатация систем связи (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  <w:r w:rsidR="005F4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зкова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 Л.К.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</w:tr>
      <w:tr w:rsidR="00703608" w:rsidRPr="00703608" w:rsidTr="00703608">
        <w:trPr>
          <w:trHeight w:val="264"/>
        </w:trPr>
        <w:tc>
          <w:tcPr>
            <w:tcW w:w="449" w:type="pct"/>
            <w:vMerge w:val="restart"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агнитные поля и волны (Л), старший преподаватель Пономарев И.Н.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703608" w:rsidRPr="00703608" w:rsidTr="008A4358">
        <w:trPr>
          <w:trHeight w:val="20"/>
        </w:trPr>
        <w:tc>
          <w:tcPr>
            <w:tcW w:w="449" w:type="pct"/>
            <w:vMerge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Электромагнитные поля и волны (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Пономарев И.Н.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703608" w:rsidRPr="00703608" w:rsidTr="00703608">
        <w:trPr>
          <w:trHeight w:val="113"/>
        </w:trPr>
        <w:tc>
          <w:tcPr>
            <w:tcW w:w="449" w:type="pct"/>
            <w:vMerge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703608" w:rsidRPr="00717375" w:rsidRDefault="00703608" w:rsidP="00A72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Общая теория связи (</w:t>
            </w:r>
            <w:proofErr w:type="spellStart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173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ий преподаватель Тюхтяев Д.А., </w:t>
            </w:r>
            <w:r w:rsidRPr="007173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5 К</w:t>
            </w:r>
          </w:p>
        </w:tc>
        <w:tc>
          <w:tcPr>
            <w:tcW w:w="2072" w:type="pct"/>
            <w:vAlign w:val="center"/>
          </w:tcPr>
          <w:p w:rsidR="00703608" w:rsidRPr="00717375" w:rsidRDefault="00703608" w:rsidP="00A72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608" w:rsidRPr="00703608" w:rsidTr="00703608">
        <w:trPr>
          <w:trHeight w:val="112"/>
        </w:trPr>
        <w:tc>
          <w:tcPr>
            <w:tcW w:w="449" w:type="pct"/>
            <w:vMerge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03608" w:rsidRPr="00717375" w:rsidRDefault="00703608" w:rsidP="0088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703608" w:rsidRPr="00717375" w:rsidRDefault="008510E5" w:rsidP="00A72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Общая теория связи (</w:t>
            </w:r>
            <w:proofErr w:type="spellStart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173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ий преподаватель Тюхтяев Д.А., </w:t>
            </w:r>
            <w:r w:rsidRPr="007173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5 К</w:t>
            </w:r>
          </w:p>
        </w:tc>
      </w:tr>
      <w:tr w:rsidR="00703608" w:rsidRPr="00703608" w:rsidTr="00703608">
        <w:trPr>
          <w:trHeight w:val="113"/>
        </w:trPr>
        <w:tc>
          <w:tcPr>
            <w:tcW w:w="449" w:type="pct"/>
            <w:vMerge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703608" w:rsidRPr="00717375" w:rsidRDefault="008510E5" w:rsidP="00A72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Общая теория связи (</w:t>
            </w:r>
            <w:proofErr w:type="spellStart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173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ий преподаватель Тюхтяев Д.А., </w:t>
            </w:r>
            <w:r w:rsidRPr="007173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5 К</w:t>
            </w:r>
            <w:bookmarkStart w:id="0" w:name="_GoBack"/>
            <w:bookmarkEnd w:id="0"/>
          </w:p>
        </w:tc>
        <w:tc>
          <w:tcPr>
            <w:tcW w:w="2072" w:type="pct"/>
            <w:vAlign w:val="center"/>
          </w:tcPr>
          <w:p w:rsidR="00703608" w:rsidRPr="00717375" w:rsidRDefault="00703608" w:rsidP="00A72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608" w:rsidRPr="00703608" w:rsidTr="00703608">
        <w:trPr>
          <w:trHeight w:val="112"/>
        </w:trPr>
        <w:tc>
          <w:tcPr>
            <w:tcW w:w="449" w:type="pct"/>
            <w:vMerge/>
            <w:vAlign w:val="center"/>
          </w:tcPr>
          <w:p w:rsidR="00703608" w:rsidRPr="00703608" w:rsidRDefault="007036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03608" w:rsidRPr="00703608" w:rsidRDefault="0070360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03608" w:rsidRPr="00717375" w:rsidRDefault="00703608" w:rsidP="00A72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703608" w:rsidRPr="00717375" w:rsidRDefault="008510E5" w:rsidP="00A72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Общая теория связи (</w:t>
            </w:r>
            <w:proofErr w:type="spellStart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7173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ий преподаватель Тюхтяев Д.А., </w:t>
            </w:r>
            <w:r w:rsidRPr="007173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5 К</w:t>
            </w:r>
          </w:p>
        </w:tc>
      </w:tr>
      <w:tr w:rsidR="00717375" w:rsidRPr="00703608" w:rsidTr="008635AC">
        <w:trPr>
          <w:trHeight w:val="270"/>
        </w:trPr>
        <w:tc>
          <w:tcPr>
            <w:tcW w:w="449" w:type="pct"/>
            <w:vMerge w:val="restart"/>
            <w:vAlign w:val="center"/>
          </w:tcPr>
          <w:p w:rsidR="00717375" w:rsidRPr="00703608" w:rsidRDefault="00717375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Align w:val="center"/>
          </w:tcPr>
          <w:p w:rsidR="00717375" w:rsidRPr="00703608" w:rsidRDefault="00717375" w:rsidP="00A95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717375" w:rsidRPr="00703608" w:rsidRDefault="00717375" w:rsidP="007173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Языки программирования (Л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рож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1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</w:t>
            </w:r>
            <w:r w:rsidRPr="00851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</w:tr>
      <w:tr w:rsidR="00717375" w:rsidRPr="00703608" w:rsidTr="008635AC">
        <w:trPr>
          <w:trHeight w:val="270"/>
        </w:trPr>
        <w:tc>
          <w:tcPr>
            <w:tcW w:w="449" w:type="pct"/>
            <w:vMerge/>
            <w:vAlign w:val="center"/>
          </w:tcPr>
          <w:p w:rsidR="00717375" w:rsidRPr="00703608" w:rsidRDefault="00717375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17375" w:rsidRPr="00703608" w:rsidRDefault="00717375" w:rsidP="00A95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717375" w:rsidRPr="00703608" w:rsidRDefault="00717375" w:rsidP="00A95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ОФП) (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), преподаватель Погибельный В.В., доцент Жегалова М.Н.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717375" w:rsidRPr="00703608" w:rsidTr="008510E5">
        <w:trPr>
          <w:trHeight w:val="234"/>
        </w:trPr>
        <w:tc>
          <w:tcPr>
            <w:tcW w:w="449" w:type="pct"/>
            <w:vMerge/>
            <w:vAlign w:val="center"/>
          </w:tcPr>
          <w:p w:rsidR="00717375" w:rsidRPr="00703608" w:rsidRDefault="00717375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17375" w:rsidRPr="00703608" w:rsidRDefault="00717375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gridSpan w:val="2"/>
            <w:vAlign w:val="center"/>
          </w:tcPr>
          <w:p w:rsidR="00717375" w:rsidRPr="00703608" w:rsidRDefault="00717375" w:rsidP="009A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0E5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(</w:t>
            </w:r>
            <w:proofErr w:type="spellStart"/>
            <w:r w:rsidRPr="008510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510E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рож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  <w:tr w:rsidR="00703608" w:rsidRPr="00703608" w:rsidTr="00367895">
        <w:trPr>
          <w:trHeight w:val="250"/>
        </w:trPr>
        <w:tc>
          <w:tcPr>
            <w:tcW w:w="449" w:type="pct"/>
            <w:vMerge w:val="restart"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703608" w:rsidRDefault="00703608" w:rsidP="008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608" w:rsidRPr="00703608" w:rsidTr="00BE28F6">
        <w:trPr>
          <w:trHeight w:val="141"/>
        </w:trPr>
        <w:tc>
          <w:tcPr>
            <w:tcW w:w="449" w:type="pct"/>
            <w:vMerge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703608" w:rsidRPr="00173E98" w:rsidRDefault="00703608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Общая теория связи (Л), доцент Семенов Е.С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703608" w:rsidRPr="00703608" w:rsidTr="008510E5">
        <w:trPr>
          <w:trHeight w:val="247"/>
        </w:trPr>
        <w:tc>
          <w:tcPr>
            <w:tcW w:w="449" w:type="pct"/>
            <w:vMerge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173E98" w:rsidRDefault="00703608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эксплуатация систем связи (Л), старший преподаватель Тюхтяев Д.А., </w:t>
            </w:r>
            <w:r w:rsidRPr="00851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703608" w:rsidRPr="00703608" w:rsidTr="00BE28F6">
        <w:trPr>
          <w:trHeight w:val="141"/>
        </w:trPr>
        <w:tc>
          <w:tcPr>
            <w:tcW w:w="449" w:type="pct"/>
            <w:vMerge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173E98" w:rsidRDefault="00703608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10, старший преподаватель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Миликова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 К</w:t>
            </w:r>
          </w:p>
        </w:tc>
      </w:tr>
      <w:tr w:rsidR="00703608" w:rsidRPr="00703608" w:rsidTr="00BE28F6">
        <w:trPr>
          <w:trHeight w:val="141"/>
        </w:trPr>
        <w:tc>
          <w:tcPr>
            <w:tcW w:w="449" w:type="pct"/>
            <w:vMerge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03608" w:rsidRPr="00703608" w:rsidRDefault="0070360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703608" w:rsidRPr="00173E98" w:rsidRDefault="00703608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10, доцент Фоменко Ю.П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 К</w:t>
            </w:r>
          </w:p>
        </w:tc>
      </w:tr>
      <w:tr w:rsidR="00881F50" w:rsidRPr="00703608" w:rsidTr="008510E5">
        <w:trPr>
          <w:trHeight w:val="134"/>
        </w:trPr>
        <w:tc>
          <w:tcPr>
            <w:tcW w:w="449" w:type="pct"/>
            <w:vMerge w:val="restart"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электроники (Л), старший преподаватель Тюхтяев Д.А., </w:t>
            </w:r>
            <w:r w:rsidRPr="00851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881F50" w:rsidRPr="00703608" w:rsidTr="008510E5">
        <w:trPr>
          <w:trHeight w:val="179"/>
        </w:trPr>
        <w:tc>
          <w:tcPr>
            <w:tcW w:w="449" w:type="pct"/>
            <w:vMerge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881F50" w:rsidRPr="00703608" w:rsidRDefault="00881F50" w:rsidP="009A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Семенов Е.С., </w:t>
            </w:r>
            <w:r w:rsidRPr="00851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</w:tr>
      <w:tr w:rsidR="00881F50" w:rsidRPr="00703608" w:rsidTr="00881F50">
        <w:trPr>
          <w:trHeight w:val="113"/>
        </w:trPr>
        <w:tc>
          <w:tcPr>
            <w:tcW w:w="449" w:type="pct"/>
            <w:vMerge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881F50" w:rsidRPr="00717375" w:rsidRDefault="00881F50" w:rsidP="009A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881F50" w:rsidRPr="00717375" w:rsidRDefault="00881F50" w:rsidP="007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(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Задорожнева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 Ю.В., </w:t>
            </w:r>
            <w:r w:rsidRPr="007173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881F50" w:rsidRPr="00703608" w:rsidTr="00881F50">
        <w:trPr>
          <w:trHeight w:val="112"/>
        </w:trPr>
        <w:tc>
          <w:tcPr>
            <w:tcW w:w="449" w:type="pct"/>
            <w:vMerge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881F50" w:rsidRPr="00717375" w:rsidRDefault="00881F50" w:rsidP="007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(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Задорожнева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 Ю.В., </w:t>
            </w:r>
            <w:r w:rsidRPr="007173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881F50" w:rsidRPr="00717375" w:rsidRDefault="00881F50" w:rsidP="009A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50" w:rsidRPr="00703608" w:rsidTr="00881F50">
        <w:trPr>
          <w:trHeight w:val="113"/>
        </w:trPr>
        <w:tc>
          <w:tcPr>
            <w:tcW w:w="449" w:type="pct"/>
            <w:vMerge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881F50" w:rsidRPr="00717375" w:rsidRDefault="00881F50" w:rsidP="009A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881F50" w:rsidRPr="00717375" w:rsidRDefault="00881F50" w:rsidP="007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(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Задорожнева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 Ю.В., </w:t>
            </w:r>
            <w:r w:rsidRPr="007173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881F50" w:rsidRPr="00703608" w:rsidTr="00881F50">
        <w:trPr>
          <w:trHeight w:val="112"/>
        </w:trPr>
        <w:tc>
          <w:tcPr>
            <w:tcW w:w="449" w:type="pct"/>
            <w:vMerge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881F50" w:rsidRPr="00703608" w:rsidRDefault="00881F50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881F50" w:rsidRPr="00717375" w:rsidRDefault="00881F50" w:rsidP="007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(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>Задорожнева</w:t>
            </w:r>
            <w:proofErr w:type="spellEnd"/>
            <w:r w:rsidRPr="00717375">
              <w:rPr>
                <w:rFonts w:ascii="Times New Roman" w:hAnsi="Times New Roman" w:cs="Times New Roman"/>
                <w:sz w:val="20"/>
                <w:szCs w:val="20"/>
              </w:rPr>
              <w:t xml:space="preserve"> Ю.В., </w:t>
            </w:r>
            <w:r w:rsidRPr="007173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881F50" w:rsidRPr="00717375" w:rsidRDefault="00881F50" w:rsidP="009A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015" w:rsidRDefault="009D4015" w:rsidP="00AC3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703608" w:rsidRPr="00F8389D" w:rsidTr="00900628">
        <w:trPr>
          <w:trHeight w:val="242"/>
        </w:trPr>
        <w:tc>
          <w:tcPr>
            <w:tcW w:w="443" w:type="pct"/>
          </w:tcPr>
          <w:p w:rsidR="00703608" w:rsidRPr="00F8389D" w:rsidRDefault="007036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703608" w:rsidRPr="00F8389D" w:rsidRDefault="007036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703608" w:rsidRPr="00F8389D" w:rsidRDefault="007036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ТС-211</w:t>
            </w:r>
          </w:p>
        </w:tc>
      </w:tr>
      <w:tr w:rsidR="008510E5" w:rsidRPr="00F8389D" w:rsidTr="00900628">
        <w:tc>
          <w:tcPr>
            <w:tcW w:w="443" w:type="pct"/>
          </w:tcPr>
          <w:p w:rsidR="008510E5" w:rsidRPr="00452F99" w:rsidRDefault="008510E5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8510E5" w:rsidRPr="00DB1490" w:rsidRDefault="008510E5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8510E5" w:rsidRPr="002D7391" w:rsidRDefault="008510E5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8510E5" w:rsidRPr="00F8389D" w:rsidTr="00900628">
        <w:tc>
          <w:tcPr>
            <w:tcW w:w="443" w:type="pct"/>
          </w:tcPr>
          <w:p w:rsidR="008510E5" w:rsidRPr="00452F99" w:rsidRDefault="008510E5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8510E5" w:rsidRPr="00DB1490" w:rsidRDefault="008510E5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8" w:type="pct"/>
          </w:tcPr>
          <w:p w:rsidR="008510E5" w:rsidRPr="002D7391" w:rsidRDefault="008510E5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</w:tbl>
    <w:p w:rsidR="00703608" w:rsidRDefault="00703608" w:rsidP="00AC3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10E5" w:rsidRDefault="00703608" w:rsidP="0085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608">
        <w:rPr>
          <w:rFonts w:ascii="Times New Roman" w:hAnsi="Times New Roman" w:cs="Times New Roman"/>
          <w:sz w:val="20"/>
          <w:szCs w:val="20"/>
        </w:rPr>
        <w:t xml:space="preserve">Учебная практика, ознакомительная практика </w:t>
      </w:r>
      <w:r w:rsidR="008510E5" w:rsidRPr="005A67D4">
        <w:rPr>
          <w:rFonts w:ascii="Times New Roman" w:hAnsi="Times New Roman" w:cs="Times New Roman"/>
          <w:sz w:val="20"/>
          <w:szCs w:val="20"/>
        </w:rPr>
        <w:t>с 1</w:t>
      </w:r>
      <w:r w:rsidR="008510E5">
        <w:rPr>
          <w:rFonts w:ascii="Times New Roman" w:hAnsi="Times New Roman" w:cs="Times New Roman"/>
          <w:sz w:val="20"/>
          <w:szCs w:val="20"/>
        </w:rPr>
        <w:t>6</w:t>
      </w:r>
      <w:r w:rsidR="008510E5" w:rsidRPr="005A67D4">
        <w:rPr>
          <w:rFonts w:ascii="Times New Roman" w:hAnsi="Times New Roman" w:cs="Times New Roman"/>
          <w:sz w:val="20"/>
          <w:szCs w:val="20"/>
        </w:rPr>
        <w:t xml:space="preserve">.06.2023 по </w:t>
      </w:r>
      <w:r w:rsidR="008510E5">
        <w:rPr>
          <w:rFonts w:ascii="Times New Roman" w:hAnsi="Times New Roman" w:cs="Times New Roman"/>
          <w:sz w:val="20"/>
          <w:szCs w:val="20"/>
        </w:rPr>
        <w:t>04</w:t>
      </w:r>
      <w:r w:rsidR="008510E5" w:rsidRPr="005A67D4">
        <w:rPr>
          <w:rFonts w:ascii="Times New Roman" w:hAnsi="Times New Roman" w:cs="Times New Roman"/>
          <w:sz w:val="20"/>
          <w:szCs w:val="20"/>
        </w:rPr>
        <w:t>.07.2023 г.</w:t>
      </w:r>
    </w:p>
    <w:p w:rsidR="00703608" w:rsidRDefault="00703608" w:rsidP="00AC3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AC3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50693"/>
    <w:rsid w:val="00062BCD"/>
    <w:rsid w:val="00066F41"/>
    <w:rsid w:val="000B2E46"/>
    <w:rsid w:val="0012570D"/>
    <w:rsid w:val="0013656B"/>
    <w:rsid w:val="001463CA"/>
    <w:rsid w:val="00146C6B"/>
    <w:rsid w:val="0017524E"/>
    <w:rsid w:val="001815F2"/>
    <w:rsid w:val="001C259F"/>
    <w:rsid w:val="001F046D"/>
    <w:rsid w:val="0021796D"/>
    <w:rsid w:val="00217A12"/>
    <w:rsid w:val="00231E62"/>
    <w:rsid w:val="002367DC"/>
    <w:rsid w:val="0024488E"/>
    <w:rsid w:val="0026774E"/>
    <w:rsid w:val="00276F50"/>
    <w:rsid w:val="002876E9"/>
    <w:rsid w:val="002929D5"/>
    <w:rsid w:val="002A0AAB"/>
    <w:rsid w:val="002D2398"/>
    <w:rsid w:val="002D44E6"/>
    <w:rsid w:val="002E5A41"/>
    <w:rsid w:val="002F2A95"/>
    <w:rsid w:val="00316B5E"/>
    <w:rsid w:val="00317DF6"/>
    <w:rsid w:val="00367895"/>
    <w:rsid w:val="003C03D4"/>
    <w:rsid w:val="003E5304"/>
    <w:rsid w:val="00460F4F"/>
    <w:rsid w:val="0046780D"/>
    <w:rsid w:val="00471AD2"/>
    <w:rsid w:val="004900EB"/>
    <w:rsid w:val="004D4CE6"/>
    <w:rsid w:val="004E1FF0"/>
    <w:rsid w:val="004F60F7"/>
    <w:rsid w:val="0050022B"/>
    <w:rsid w:val="00520642"/>
    <w:rsid w:val="00534333"/>
    <w:rsid w:val="00544DF3"/>
    <w:rsid w:val="00546C41"/>
    <w:rsid w:val="00582A57"/>
    <w:rsid w:val="005A6AAD"/>
    <w:rsid w:val="005B4D3C"/>
    <w:rsid w:val="005D105C"/>
    <w:rsid w:val="005D6213"/>
    <w:rsid w:val="005F4282"/>
    <w:rsid w:val="005F4899"/>
    <w:rsid w:val="00601B52"/>
    <w:rsid w:val="0061347E"/>
    <w:rsid w:val="006227A2"/>
    <w:rsid w:val="006343A9"/>
    <w:rsid w:val="0064106C"/>
    <w:rsid w:val="00643892"/>
    <w:rsid w:val="00655E0A"/>
    <w:rsid w:val="00676101"/>
    <w:rsid w:val="00680D72"/>
    <w:rsid w:val="0068583C"/>
    <w:rsid w:val="006B5DD0"/>
    <w:rsid w:val="006D5BE1"/>
    <w:rsid w:val="006E265B"/>
    <w:rsid w:val="00703608"/>
    <w:rsid w:val="00716E50"/>
    <w:rsid w:val="00717375"/>
    <w:rsid w:val="007571BE"/>
    <w:rsid w:val="00772284"/>
    <w:rsid w:val="007A5296"/>
    <w:rsid w:val="007C0C87"/>
    <w:rsid w:val="007D4F04"/>
    <w:rsid w:val="007E6663"/>
    <w:rsid w:val="00806AFA"/>
    <w:rsid w:val="00807D0B"/>
    <w:rsid w:val="00843A47"/>
    <w:rsid w:val="00844191"/>
    <w:rsid w:val="008510E5"/>
    <w:rsid w:val="008635AC"/>
    <w:rsid w:val="008666C2"/>
    <w:rsid w:val="00881F50"/>
    <w:rsid w:val="00895D21"/>
    <w:rsid w:val="008A4358"/>
    <w:rsid w:val="008B26FB"/>
    <w:rsid w:val="008D6D38"/>
    <w:rsid w:val="00920104"/>
    <w:rsid w:val="00924508"/>
    <w:rsid w:val="0094612C"/>
    <w:rsid w:val="00961619"/>
    <w:rsid w:val="00985C94"/>
    <w:rsid w:val="00991ED1"/>
    <w:rsid w:val="009A45B7"/>
    <w:rsid w:val="009B0D52"/>
    <w:rsid w:val="009D4015"/>
    <w:rsid w:val="009E308A"/>
    <w:rsid w:val="00A32D3B"/>
    <w:rsid w:val="00A40F3F"/>
    <w:rsid w:val="00A636F2"/>
    <w:rsid w:val="00A644B5"/>
    <w:rsid w:val="00A661EE"/>
    <w:rsid w:val="00A723D3"/>
    <w:rsid w:val="00AA485A"/>
    <w:rsid w:val="00AB2C9C"/>
    <w:rsid w:val="00AC10C8"/>
    <w:rsid w:val="00AC2019"/>
    <w:rsid w:val="00AC38F6"/>
    <w:rsid w:val="00AD707F"/>
    <w:rsid w:val="00AF1C21"/>
    <w:rsid w:val="00B06B3A"/>
    <w:rsid w:val="00B21AED"/>
    <w:rsid w:val="00B40549"/>
    <w:rsid w:val="00B53244"/>
    <w:rsid w:val="00B720E5"/>
    <w:rsid w:val="00B737B9"/>
    <w:rsid w:val="00BA5714"/>
    <w:rsid w:val="00BC4F8B"/>
    <w:rsid w:val="00BD2760"/>
    <w:rsid w:val="00BE28F6"/>
    <w:rsid w:val="00BE78DD"/>
    <w:rsid w:val="00C3008A"/>
    <w:rsid w:val="00C41587"/>
    <w:rsid w:val="00C46AFB"/>
    <w:rsid w:val="00C5306B"/>
    <w:rsid w:val="00C711B4"/>
    <w:rsid w:val="00C72337"/>
    <w:rsid w:val="00C85B06"/>
    <w:rsid w:val="00CA2E17"/>
    <w:rsid w:val="00CA598E"/>
    <w:rsid w:val="00CF15E0"/>
    <w:rsid w:val="00D35D3F"/>
    <w:rsid w:val="00D80CFF"/>
    <w:rsid w:val="00D9668B"/>
    <w:rsid w:val="00DD7FA8"/>
    <w:rsid w:val="00DE73DA"/>
    <w:rsid w:val="00DF2A87"/>
    <w:rsid w:val="00E249F8"/>
    <w:rsid w:val="00E71694"/>
    <w:rsid w:val="00EA3BF7"/>
    <w:rsid w:val="00EA7F20"/>
    <w:rsid w:val="00EB0008"/>
    <w:rsid w:val="00ED3E31"/>
    <w:rsid w:val="00F05F0D"/>
    <w:rsid w:val="00F108D2"/>
    <w:rsid w:val="00F807AA"/>
    <w:rsid w:val="00F8389D"/>
    <w:rsid w:val="00FA0086"/>
    <w:rsid w:val="00FD5B75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7170"/>
  <w15:docId w15:val="{10A394C7-3D67-44D6-B2F8-C5D00CD2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86EE-7C59-435B-BBD6-9C62AABA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3-02-14T09:41:00Z</cp:lastPrinted>
  <dcterms:created xsi:type="dcterms:W3CDTF">2023-02-14T09:37:00Z</dcterms:created>
  <dcterms:modified xsi:type="dcterms:W3CDTF">2023-02-14T09:43:00Z</dcterms:modified>
</cp:coreProperties>
</file>